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FA37" w14:textId="1FD023F6" w:rsidR="006C2903" w:rsidRPr="009C709B" w:rsidRDefault="006C2903" w:rsidP="007E660E">
      <w:pPr>
        <w:spacing w:after="4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9C709B">
        <w:rPr>
          <w:rFonts w:ascii="Century Gothic" w:hAnsi="Century Gothic" w:cs="Times New Roman"/>
          <w:b/>
          <w:sz w:val="20"/>
          <w:szCs w:val="20"/>
        </w:rPr>
        <w:t>Annexe n° 1</w:t>
      </w:r>
    </w:p>
    <w:p w14:paraId="412024BB" w14:textId="092DF68C" w:rsidR="00287D5A" w:rsidRPr="009C709B" w:rsidRDefault="00287D5A" w:rsidP="006C2903">
      <w:pPr>
        <w:spacing w:after="40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3581FD1" w14:textId="6E1F2FD8" w:rsidR="00287D5A" w:rsidRPr="009C709B" w:rsidRDefault="00287D5A" w:rsidP="006C2903">
      <w:pPr>
        <w:spacing w:after="40"/>
        <w:jc w:val="both"/>
        <w:rPr>
          <w:rFonts w:ascii="Century Gothic" w:hAnsi="Century Gothic" w:cs="Times New Roman"/>
          <w:sz w:val="20"/>
          <w:szCs w:val="20"/>
        </w:rPr>
      </w:pPr>
      <w:r w:rsidRPr="009C709B">
        <w:rPr>
          <w:rFonts w:ascii="Century Gothic" w:hAnsi="Century Gothic" w:cs="Times New Roman"/>
          <w:sz w:val="20"/>
          <w:szCs w:val="20"/>
        </w:rPr>
        <w:t xml:space="preserve">Les délégués de liste sont signalés par un </w:t>
      </w:r>
      <w:r w:rsidR="007E660E" w:rsidRPr="009C709B">
        <w:rPr>
          <w:rFonts w:ascii="Century Gothic" w:hAnsi="Century Gothic" w:cs="Times New Roman"/>
          <w:sz w:val="20"/>
          <w:szCs w:val="20"/>
        </w:rPr>
        <w:t>« </w:t>
      </w:r>
      <w:r w:rsidR="00647CD5" w:rsidRPr="009C709B">
        <w:rPr>
          <w:rFonts w:ascii="Century Gothic" w:hAnsi="Century Gothic" w:cs="Times New Roman"/>
          <w:b/>
          <w:sz w:val="20"/>
          <w:szCs w:val="20"/>
        </w:rPr>
        <w:t>*</w:t>
      </w:r>
      <w:r w:rsidR="007E660E" w:rsidRPr="009C709B">
        <w:rPr>
          <w:rFonts w:ascii="Century Gothic" w:hAnsi="Century Gothic" w:cs="Times New Roman"/>
          <w:sz w:val="20"/>
          <w:szCs w:val="20"/>
        </w:rPr>
        <w:t> »</w:t>
      </w:r>
      <w:r w:rsidR="00647CD5" w:rsidRPr="009C709B">
        <w:rPr>
          <w:rFonts w:ascii="Century Gothic" w:hAnsi="Century Gothic" w:cs="Times New Roman"/>
          <w:sz w:val="20"/>
          <w:szCs w:val="20"/>
        </w:rPr>
        <w:t>.</w:t>
      </w:r>
    </w:p>
    <w:p w14:paraId="29F7250C" w14:textId="77777777" w:rsidR="006E5C6F" w:rsidRPr="009C709B" w:rsidRDefault="006E5C6F" w:rsidP="006C2903">
      <w:pPr>
        <w:spacing w:after="40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6CDAE3A9" w14:textId="06680416" w:rsidR="006C2903" w:rsidRPr="009C709B" w:rsidRDefault="006C2903" w:rsidP="00927CCC">
      <w:pPr>
        <w:pStyle w:val="Titre1"/>
        <w:ind w:left="0"/>
        <w:rPr>
          <w:sz w:val="24"/>
          <w:szCs w:val="24"/>
        </w:rPr>
      </w:pPr>
      <w:r w:rsidRPr="009C709B">
        <w:rPr>
          <w:sz w:val="24"/>
          <w:szCs w:val="24"/>
        </w:rPr>
        <w:t xml:space="preserve">Liste de candidats déposée </w:t>
      </w:r>
      <w:r w:rsidR="009C709B">
        <w:rPr>
          <w:sz w:val="24"/>
          <w:szCs w:val="24"/>
        </w:rPr>
        <w:t>pour le</w:t>
      </w:r>
      <w:r w:rsidRPr="009C709B">
        <w:rPr>
          <w:sz w:val="24"/>
          <w:szCs w:val="24"/>
        </w:rPr>
        <w:t xml:space="preserve"> </w:t>
      </w:r>
      <w:r w:rsidR="00C2144E">
        <w:rPr>
          <w:sz w:val="24"/>
          <w:szCs w:val="24"/>
        </w:rPr>
        <w:t xml:space="preserve">département </w:t>
      </w:r>
      <w:r w:rsidR="000546A1">
        <w:rPr>
          <w:sz w:val="24"/>
          <w:szCs w:val="24"/>
        </w:rPr>
        <w:t>C</w:t>
      </w:r>
      <w:r w:rsidR="00C2144E">
        <w:rPr>
          <w:sz w:val="24"/>
          <w:szCs w:val="24"/>
        </w:rPr>
        <w:t>arrières juridiques</w:t>
      </w:r>
    </w:p>
    <w:p w14:paraId="6D0633A7" w14:textId="77777777" w:rsidR="00972EAC" w:rsidRPr="009C709B" w:rsidRDefault="00972EAC" w:rsidP="006C2903">
      <w:pPr>
        <w:pStyle w:val="Paragraphedeliste"/>
        <w:ind w:right="1"/>
        <w:jc w:val="both"/>
        <w:rPr>
          <w:rFonts w:ascii="Century Gothic" w:hAnsi="Century Gothic"/>
          <w:b/>
          <w:sz w:val="20"/>
          <w:szCs w:val="20"/>
        </w:rPr>
      </w:pPr>
    </w:p>
    <w:p w14:paraId="2DE3370E" w14:textId="17D262EB" w:rsidR="000C384A" w:rsidRPr="009C709B" w:rsidRDefault="000C384A" w:rsidP="000C384A">
      <w:pPr>
        <w:pStyle w:val="Paragraphedeliste"/>
        <w:numPr>
          <w:ilvl w:val="0"/>
          <w:numId w:val="31"/>
        </w:numPr>
        <w:jc w:val="both"/>
        <w:rPr>
          <w:rFonts w:ascii="Century Gothic" w:hAnsi="Century Gothic"/>
          <w:sz w:val="20"/>
          <w:szCs w:val="20"/>
        </w:rPr>
      </w:pPr>
      <w:r w:rsidRPr="009C709B">
        <w:rPr>
          <w:rFonts w:ascii="Century Gothic" w:hAnsi="Century Gothic"/>
          <w:sz w:val="20"/>
          <w:szCs w:val="20"/>
        </w:rPr>
        <w:t>Liste</w:t>
      </w:r>
      <w:r w:rsidR="004151BD">
        <w:rPr>
          <w:rFonts w:ascii="Century Gothic" w:hAnsi="Century Gothic"/>
          <w:sz w:val="20"/>
          <w:szCs w:val="20"/>
        </w:rPr>
        <w:t> : « </w:t>
      </w:r>
      <w:r w:rsidR="00C2144E">
        <w:rPr>
          <w:rFonts w:ascii="Century Gothic" w:hAnsi="Century Gothic"/>
          <w:sz w:val="20"/>
          <w:szCs w:val="20"/>
        </w:rPr>
        <w:t xml:space="preserve">Un nouveau souffle pour notre IUT </w:t>
      </w:r>
      <w:r w:rsidR="004151BD">
        <w:rPr>
          <w:rFonts w:ascii="Century Gothic" w:hAnsi="Century Gothic"/>
          <w:sz w:val="20"/>
          <w:szCs w:val="20"/>
        </w:rPr>
        <w:t>»</w:t>
      </w:r>
    </w:p>
    <w:p w14:paraId="288CC26A" w14:textId="0520958B" w:rsidR="00F93240" w:rsidRDefault="00F93240" w:rsidP="006C2903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572"/>
        <w:gridCol w:w="2835"/>
      </w:tblGrid>
      <w:tr w:rsidR="000C384A" w:rsidRPr="000C384A" w14:paraId="67FBD130" w14:textId="77777777" w:rsidTr="000C384A">
        <w:trPr>
          <w:trHeight w:val="2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8FABE9B" w14:textId="77777777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ang 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66F2E60" w14:textId="77777777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1290" w14:textId="77777777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</w:tr>
      <w:tr w:rsidR="000C384A" w:rsidRPr="000C384A" w14:paraId="2F8C1FA9" w14:textId="77777777" w:rsidTr="000C384A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2950517" w14:textId="38A51AC2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C2144E"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F11759" w14:textId="0445AAA6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AD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A2EC" w14:textId="172B766B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line</w:t>
            </w:r>
          </w:p>
        </w:tc>
      </w:tr>
      <w:tr w:rsidR="000C384A" w:rsidRPr="000C384A" w14:paraId="6EBEF614" w14:textId="77777777" w:rsidTr="000C384A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DA76DC3" w14:textId="3EDCD35B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B2AA3BD" w14:textId="6A7D752C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RA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5196" w14:textId="58D5EB17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this</w:t>
            </w:r>
          </w:p>
        </w:tc>
      </w:tr>
      <w:tr w:rsidR="000C384A" w:rsidRPr="000C384A" w14:paraId="42DC55F5" w14:textId="77777777" w:rsidTr="000C384A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EF35095" w14:textId="77777777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672C96" w14:textId="097517A2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UH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42C5" w14:textId="20707709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el</w:t>
            </w:r>
          </w:p>
        </w:tc>
      </w:tr>
      <w:tr w:rsidR="000C384A" w:rsidRPr="000C384A" w14:paraId="4E4B71C8" w14:textId="77777777" w:rsidTr="000C384A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9DA8268" w14:textId="77777777" w:rsidR="000C384A" w:rsidRPr="000C384A" w:rsidRDefault="000C384A" w:rsidP="000C384A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384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EC9808F" w14:textId="1149D8A4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D14E" w14:textId="46FEDC1A" w:rsidR="000C384A" w:rsidRPr="000C384A" w:rsidRDefault="00C2144E" w:rsidP="000C384A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spard</w:t>
            </w:r>
          </w:p>
        </w:tc>
      </w:tr>
    </w:tbl>
    <w:p w14:paraId="0B5D12D8" w14:textId="0CA8AE75" w:rsidR="00040A04" w:rsidRDefault="00040A04" w:rsidP="006C2903">
      <w:pPr>
        <w:jc w:val="both"/>
        <w:rPr>
          <w:rFonts w:ascii="Century Gothic" w:hAnsi="Century Gothic"/>
          <w:sz w:val="20"/>
          <w:szCs w:val="20"/>
        </w:rPr>
      </w:pPr>
    </w:p>
    <w:p w14:paraId="3E3964A5" w14:textId="77777777" w:rsidR="00040A04" w:rsidRPr="009C709B" w:rsidRDefault="00040A04" w:rsidP="006C2903">
      <w:pPr>
        <w:jc w:val="both"/>
        <w:rPr>
          <w:rFonts w:ascii="Century Gothic" w:hAnsi="Century Gothic"/>
          <w:sz w:val="20"/>
          <w:szCs w:val="20"/>
        </w:rPr>
      </w:pPr>
    </w:p>
    <w:p w14:paraId="002178B4" w14:textId="5F716528" w:rsidR="006C2903" w:rsidRPr="00927CCC" w:rsidRDefault="006C2903" w:rsidP="00927CCC">
      <w:pPr>
        <w:widowControl/>
        <w:spacing w:line="276" w:lineRule="auto"/>
        <w:ind w:right="1"/>
        <w:contextualSpacing/>
        <w:jc w:val="both"/>
        <w:rPr>
          <w:rFonts w:ascii="Century Gothic" w:hAnsi="Century Gothic"/>
          <w:b/>
          <w:sz w:val="24"/>
          <w:szCs w:val="24"/>
        </w:rPr>
      </w:pPr>
      <w:r w:rsidRPr="00927CCC">
        <w:rPr>
          <w:rStyle w:val="Titre1Car"/>
          <w:sz w:val="24"/>
          <w:szCs w:val="24"/>
        </w:rPr>
        <w:t xml:space="preserve">Liste de candidats déposée </w:t>
      </w:r>
      <w:r w:rsidR="00C96033" w:rsidRPr="00927CCC">
        <w:rPr>
          <w:rStyle w:val="Titre1Car"/>
          <w:sz w:val="24"/>
          <w:szCs w:val="24"/>
        </w:rPr>
        <w:t xml:space="preserve">pour le </w:t>
      </w:r>
      <w:r w:rsidR="00C2144E">
        <w:rPr>
          <w:rStyle w:val="Titre1Car"/>
          <w:sz w:val="24"/>
          <w:szCs w:val="24"/>
        </w:rPr>
        <w:t>département Gestion administrative et commerciale des organisations (GACO)</w:t>
      </w:r>
    </w:p>
    <w:p w14:paraId="32E329EB" w14:textId="5E922703" w:rsidR="00C96033" w:rsidRDefault="00C96033" w:rsidP="00C96033">
      <w:pPr>
        <w:widowControl/>
        <w:spacing w:line="276" w:lineRule="auto"/>
        <w:ind w:right="1"/>
        <w:contextualSpacing/>
        <w:jc w:val="both"/>
        <w:rPr>
          <w:rFonts w:ascii="Century Gothic" w:hAnsi="Century Gothic"/>
          <w:b/>
          <w:sz w:val="24"/>
          <w:szCs w:val="24"/>
        </w:rPr>
      </w:pPr>
    </w:p>
    <w:p w14:paraId="0BF03EC2" w14:textId="3E9417BE" w:rsidR="00C96033" w:rsidRPr="009C709B" w:rsidRDefault="00C96033" w:rsidP="00C96033">
      <w:pPr>
        <w:pStyle w:val="Paragraphedeliste"/>
        <w:numPr>
          <w:ilvl w:val="0"/>
          <w:numId w:val="31"/>
        </w:numPr>
        <w:jc w:val="both"/>
        <w:rPr>
          <w:rFonts w:ascii="Century Gothic" w:hAnsi="Century Gothic"/>
          <w:sz w:val="20"/>
          <w:szCs w:val="20"/>
        </w:rPr>
      </w:pPr>
      <w:r w:rsidRPr="009C709B">
        <w:rPr>
          <w:rFonts w:ascii="Century Gothic" w:hAnsi="Century Gothic"/>
          <w:sz w:val="20"/>
          <w:szCs w:val="20"/>
        </w:rPr>
        <w:t>Liste</w:t>
      </w:r>
      <w:r w:rsidR="004151BD">
        <w:rPr>
          <w:rFonts w:ascii="Century Gothic" w:hAnsi="Century Gothic"/>
          <w:sz w:val="20"/>
          <w:szCs w:val="20"/>
        </w:rPr>
        <w:t> :</w:t>
      </w:r>
      <w:r w:rsidRPr="009C709B">
        <w:rPr>
          <w:rFonts w:ascii="Century Gothic" w:hAnsi="Century Gothic"/>
          <w:sz w:val="20"/>
          <w:szCs w:val="20"/>
        </w:rPr>
        <w:t xml:space="preserve"> « </w:t>
      </w:r>
      <w:r w:rsidR="000546A1">
        <w:rPr>
          <w:rFonts w:ascii="Century Gothic" w:hAnsi="Century Gothic"/>
          <w:sz w:val="20"/>
          <w:szCs w:val="20"/>
        </w:rPr>
        <w:t>REN’ART</w:t>
      </w:r>
      <w:r>
        <w:rPr>
          <w:rFonts w:ascii="Century Gothic" w:hAnsi="Century Gothic"/>
          <w:sz w:val="20"/>
          <w:szCs w:val="20"/>
        </w:rPr>
        <w:t xml:space="preserve"> </w:t>
      </w:r>
      <w:r w:rsidRPr="009C709B">
        <w:rPr>
          <w:rFonts w:ascii="Century Gothic" w:hAnsi="Century Gothic"/>
          <w:sz w:val="20"/>
          <w:szCs w:val="20"/>
        </w:rPr>
        <w:t>»</w:t>
      </w:r>
    </w:p>
    <w:p w14:paraId="1AA43D92" w14:textId="77777777" w:rsidR="00C96033" w:rsidRPr="009C709B" w:rsidRDefault="00C96033" w:rsidP="00C96033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572"/>
        <w:gridCol w:w="2835"/>
      </w:tblGrid>
      <w:tr w:rsidR="004151BD" w14:paraId="5197E108" w14:textId="77777777" w:rsidTr="004151BD">
        <w:trPr>
          <w:trHeight w:val="2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E77E302" w14:textId="77777777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Rang 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84C97DF" w14:textId="77777777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1F2D" w14:textId="77777777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Nom</w:t>
            </w:r>
          </w:p>
        </w:tc>
      </w:tr>
      <w:tr w:rsidR="004151BD" w14:paraId="59802FAA" w14:textId="77777777" w:rsidTr="004151BD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AA0C806" w14:textId="603440D7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</w:t>
            </w:r>
            <w:r w:rsidR="000546A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5265909" w14:textId="18253211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2735A" w14:textId="2E1867E0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lix</w:t>
            </w:r>
          </w:p>
        </w:tc>
      </w:tr>
      <w:tr w:rsidR="004151BD" w14:paraId="52C6720B" w14:textId="77777777" w:rsidTr="004151BD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5B18339" w14:textId="77777777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03DBDA" w14:textId="0DDDFE23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ZA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6123C" w14:textId="4ED50566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asia</w:t>
            </w:r>
          </w:p>
        </w:tc>
      </w:tr>
      <w:tr w:rsidR="004151BD" w14:paraId="05A377FE" w14:textId="77777777" w:rsidTr="004151BD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211FFB7" w14:textId="03A8077F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8BE2A7" w14:textId="46F5543C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BRAH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EBF9" w14:textId="1C58CA85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ïmane</w:t>
            </w:r>
          </w:p>
        </w:tc>
      </w:tr>
      <w:tr w:rsidR="004151BD" w14:paraId="7B78633F" w14:textId="77777777" w:rsidTr="004151BD">
        <w:trPr>
          <w:trHeight w:val="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B3EF827" w14:textId="77777777" w:rsidR="004151BD" w:rsidRDefault="004151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C2E8CD" w14:textId="71B8FFC5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EB64" w14:textId="17AD67EE" w:rsidR="004151BD" w:rsidRDefault="000546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</w:t>
            </w:r>
          </w:p>
        </w:tc>
      </w:tr>
    </w:tbl>
    <w:p w14:paraId="27EF8006" w14:textId="456D47DF" w:rsidR="00927CCC" w:rsidRDefault="00927CCC" w:rsidP="00C96033">
      <w:pPr>
        <w:widowControl/>
        <w:spacing w:line="276" w:lineRule="auto"/>
        <w:ind w:right="1"/>
        <w:contextualSpacing/>
        <w:jc w:val="both"/>
        <w:rPr>
          <w:rFonts w:ascii="Century Gothic" w:hAnsi="Century Gothic"/>
          <w:b/>
          <w:sz w:val="24"/>
          <w:szCs w:val="24"/>
        </w:rPr>
      </w:pPr>
    </w:p>
    <w:p w14:paraId="7C33613B" w14:textId="0EA9571E" w:rsidR="006C2903" w:rsidRPr="00927CCC" w:rsidRDefault="006C2903" w:rsidP="000546A1">
      <w:pPr>
        <w:jc w:val="both"/>
        <w:rPr>
          <w:rFonts w:ascii="Century Gothic" w:eastAsia="Times New Roman" w:hAnsi="Century Gothic"/>
          <w:b/>
          <w:sz w:val="24"/>
          <w:szCs w:val="24"/>
        </w:rPr>
      </w:pPr>
      <w:r w:rsidRPr="00927CCC">
        <w:rPr>
          <w:rFonts w:ascii="Century Gothic" w:eastAsia="Times New Roman" w:hAnsi="Century Gothic"/>
          <w:b/>
          <w:sz w:val="24"/>
          <w:szCs w:val="24"/>
        </w:rPr>
        <w:t xml:space="preserve">Liste de candidats déposée </w:t>
      </w:r>
      <w:r w:rsidR="00927CCC" w:rsidRPr="00927CCC">
        <w:rPr>
          <w:rFonts w:ascii="Century Gothic" w:eastAsia="Times New Roman" w:hAnsi="Century Gothic"/>
          <w:b/>
          <w:sz w:val="24"/>
          <w:szCs w:val="24"/>
        </w:rPr>
        <w:t xml:space="preserve">pour le </w:t>
      </w:r>
      <w:r w:rsidR="000546A1">
        <w:rPr>
          <w:rFonts w:ascii="Century Gothic" w:eastAsia="Times New Roman" w:hAnsi="Century Gothic"/>
          <w:b/>
          <w:sz w:val="24"/>
          <w:szCs w:val="24"/>
        </w:rPr>
        <w:t>département Information et communication (</w:t>
      </w:r>
      <w:proofErr w:type="spellStart"/>
      <w:r w:rsidR="000546A1">
        <w:rPr>
          <w:rFonts w:ascii="Century Gothic" w:eastAsia="Times New Roman" w:hAnsi="Century Gothic"/>
          <w:b/>
          <w:sz w:val="24"/>
          <w:szCs w:val="24"/>
        </w:rPr>
        <w:t>Infocom</w:t>
      </w:r>
      <w:proofErr w:type="spellEnd"/>
      <w:r w:rsidR="000546A1">
        <w:rPr>
          <w:rFonts w:ascii="Century Gothic" w:eastAsia="Times New Roman" w:hAnsi="Century Gothic"/>
          <w:b/>
          <w:sz w:val="24"/>
          <w:szCs w:val="24"/>
        </w:rPr>
        <w:t>)</w:t>
      </w:r>
    </w:p>
    <w:p w14:paraId="6BF940B6" w14:textId="77777777" w:rsidR="00040A04" w:rsidRDefault="00040A04" w:rsidP="00040A04">
      <w:pPr>
        <w:pStyle w:val="Paragraphedeliste"/>
        <w:ind w:right="1"/>
        <w:jc w:val="both"/>
        <w:rPr>
          <w:rFonts w:ascii="Century Gothic" w:hAnsi="Century Gothic"/>
          <w:b/>
          <w:sz w:val="20"/>
          <w:szCs w:val="20"/>
        </w:rPr>
      </w:pPr>
    </w:p>
    <w:p w14:paraId="5434886B" w14:textId="7A55F64C" w:rsidR="00040A04" w:rsidRPr="009C709B" w:rsidRDefault="00040A04" w:rsidP="00040A04">
      <w:pPr>
        <w:pStyle w:val="Paragraphedeliste"/>
        <w:numPr>
          <w:ilvl w:val="0"/>
          <w:numId w:val="31"/>
        </w:numPr>
        <w:jc w:val="both"/>
        <w:rPr>
          <w:rFonts w:ascii="Century Gothic" w:hAnsi="Century Gothic"/>
          <w:sz w:val="20"/>
          <w:szCs w:val="20"/>
        </w:rPr>
      </w:pPr>
      <w:r w:rsidRPr="009C709B">
        <w:rPr>
          <w:rFonts w:ascii="Century Gothic" w:hAnsi="Century Gothic"/>
          <w:sz w:val="20"/>
          <w:szCs w:val="20"/>
        </w:rPr>
        <w:t>Liste</w:t>
      </w:r>
      <w:r w:rsidR="004151BD">
        <w:rPr>
          <w:rFonts w:ascii="Century Gothic" w:hAnsi="Century Gothic"/>
          <w:sz w:val="20"/>
          <w:szCs w:val="20"/>
        </w:rPr>
        <w:t> :</w:t>
      </w:r>
      <w:r w:rsidRPr="009C709B">
        <w:rPr>
          <w:rFonts w:ascii="Century Gothic" w:hAnsi="Century Gothic"/>
          <w:sz w:val="20"/>
          <w:szCs w:val="20"/>
        </w:rPr>
        <w:t xml:space="preserve"> « </w:t>
      </w:r>
      <w:r w:rsidR="000546A1">
        <w:rPr>
          <w:rFonts w:ascii="Century Gothic" w:hAnsi="Century Gothic"/>
          <w:sz w:val="20"/>
          <w:szCs w:val="20"/>
        </w:rPr>
        <w:t xml:space="preserve">Les </w:t>
      </w:r>
      <w:proofErr w:type="spellStart"/>
      <w:r w:rsidR="000546A1">
        <w:rPr>
          <w:rFonts w:ascii="Century Gothic" w:hAnsi="Century Gothic"/>
          <w:sz w:val="20"/>
          <w:szCs w:val="20"/>
        </w:rPr>
        <w:t>infocomères</w:t>
      </w:r>
      <w:proofErr w:type="spellEnd"/>
      <w:r w:rsidR="000546A1">
        <w:rPr>
          <w:rFonts w:ascii="Century Gothic" w:hAnsi="Century Gothic"/>
          <w:sz w:val="20"/>
          <w:szCs w:val="20"/>
        </w:rPr>
        <w:t xml:space="preserve"> </w:t>
      </w:r>
      <w:r w:rsidRPr="009C709B">
        <w:rPr>
          <w:rFonts w:ascii="Century Gothic" w:hAnsi="Century Gothic"/>
          <w:sz w:val="20"/>
          <w:szCs w:val="20"/>
        </w:rPr>
        <w:t>»</w:t>
      </w:r>
    </w:p>
    <w:p w14:paraId="7E6245E9" w14:textId="77777777" w:rsidR="00040A04" w:rsidRPr="009C709B" w:rsidRDefault="00040A04" w:rsidP="00040A04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1"/>
        <w:gridCol w:w="2666"/>
        <w:gridCol w:w="2835"/>
      </w:tblGrid>
      <w:tr w:rsidR="00040A04" w:rsidRPr="009C709B" w14:paraId="50B98373" w14:textId="77777777" w:rsidTr="00755CF5">
        <w:tc>
          <w:tcPr>
            <w:tcW w:w="731" w:type="dxa"/>
            <w:tcBorders>
              <w:right w:val="dashed" w:sz="4" w:space="0" w:color="auto"/>
            </w:tcBorders>
          </w:tcPr>
          <w:p w14:paraId="1B210212" w14:textId="77777777" w:rsidR="00040A04" w:rsidRPr="009C709B" w:rsidRDefault="00040A04" w:rsidP="00D65E6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C709B">
              <w:rPr>
                <w:rFonts w:ascii="Century Gothic" w:hAnsi="Century Gothic"/>
                <w:b/>
                <w:sz w:val="20"/>
                <w:szCs w:val="20"/>
              </w:rPr>
              <w:t xml:space="preserve">Rang </w:t>
            </w:r>
          </w:p>
        </w:tc>
        <w:tc>
          <w:tcPr>
            <w:tcW w:w="2666" w:type="dxa"/>
            <w:tcBorders>
              <w:left w:val="dashed" w:sz="4" w:space="0" w:color="auto"/>
              <w:right w:val="single" w:sz="4" w:space="0" w:color="auto"/>
            </w:tcBorders>
          </w:tcPr>
          <w:p w14:paraId="5C591AEB" w14:textId="77777777" w:rsidR="00040A04" w:rsidRPr="009C709B" w:rsidRDefault="00040A04" w:rsidP="00D65E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709B">
              <w:rPr>
                <w:rFonts w:ascii="Century Gothic" w:hAnsi="Century Gothic"/>
                <w:b/>
                <w:sz w:val="20"/>
                <w:szCs w:val="20"/>
              </w:rPr>
              <w:t>Prénom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6A93EB" w14:textId="77777777" w:rsidR="00040A04" w:rsidRPr="009C709B" w:rsidRDefault="00040A04" w:rsidP="00D65E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709B">
              <w:rPr>
                <w:rFonts w:ascii="Century Gothic" w:hAnsi="Century Gothic"/>
                <w:b/>
                <w:sz w:val="20"/>
                <w:szCs w:val="20"/>
              </w:rPr>
              <w:t>Nom</w:t>
            </w:r>
          </w:p>
        </w:tc>
      </w:tr>
      <w:tr w:rsidR="004151BD" w:rsidRPr="009C709B" w14:paraId="3B1E3E01" w14:textId="77777777" w:rsidTr="00755CF5">
        <w:tc>
          <w:tcPr>
            <w:tcW w:w="731" w:type="dxa"/>
            <w:tcBorders>
              <w:right w:val="dashed" w:sz="4" w:space="0" w:color="auto"/>
            </w:tcBorders>
          </w:tcPr>
          <w:p w14:paraId="77F4ADE3" w14:textId="696FE619" w:rsidR="004151BD" w:rsidRPr="009C709B" w:rsidRDefault="004151BD" w:rsidP="004151B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*</w:t>
            </w:r>
          </w:p>
        </w:tc>
        <w:tc>
          <w:tcPr>
            <w:tcW w:w="2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D8E0" w14:textId="0BC934D6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C325" w14:textId="37D0C11A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lla</w:t>
            </w:r>
          </w:p>
        </w:tc>
      </w:tr>
      <w:tr w:rsidR="004151BD" w:rsidRPr="009C709B" w14:paraId="0C53C5FE" w14:textId="77777777" w:rsidTr="00755CF5">
        <w:tc>
          <w:tcPr>
            <w:tcW w:w="731" w:type="dxa"/>
            <w:tcBorders>
              <w:right w:val="dashed" w:sz="4" w:space="0" w:color="auto"/>
            </w:tcBorders>
          </w:tcPr>
          <w:p w14:paraId="123D9052" w14:textId="417966F7" w:rsidR="004151BD" w:rsidRPr="009C709B" w:rsidRDefault="004151BD" w:rsidP="004151B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709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591A" w14:textId="24017DE0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ARZ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26F1" w14:textId="1CC3FA75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tis</w:t>
            </w:r>
          </w:p>
        </w:tc>
      </w:tr>
      <w:tr w:rsidR="004151BD" w:rsidRPr="009C709B" w14:paraId="58AA6C4A" w14:textId="77777777" w:rsidTr="00755CF5">
        <w:tc>
          <w:tcPr>
            <w:tcW w:w="731" w:type="dxa"/>
            <w:tcBorders>
              <w:right w:val="dashed" w:sz="4" w:space="0" w:color="auto"/>
            </w:tcBorders>
          </w:tcPr>
          <w:p w14:paraId="04DF5DF8" w14:textId="77777777" w:rsidR="004151BD" w:rsidRPr="009C709B" w:rsidRDefault="004151BD" w:rsidP="004151B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709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AB85" w14:textId="755F4866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VITIAN-PASC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B82E" w14:textId="6B29F65E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ëva</w:t>
            </w:r>
          </w:p>
        </w:tc>
      </w:tr>
      <w:tr w:rsidR="004151BD" w:rsidRPr="009C709B" w14:paraId="1A627322" w14:textId="77777777" w:rsidTr="00755CF5">
        <w:tc>
          <w:tcPr>
            <w:tcW w:w="731" w:type="dxa"/>
            <w:tcBorders>
              <w:right w:val="dashed" w:sz="4" w:space="0" w:color="auto"/>
            </w:tcBorders>
          </w:tcPr>
          <w:p w14:paraId="1D0939D7" w14:textId="77777777" w:rsidR="004151BD" w:rsidRPr="009C709B" w:rsidRDefault="004151BD" w:rsidP="004151B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709B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A741" w14:textId="72C1F88B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CI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1A4A" w14:textId="57AFF55A" w:rsidR="004151BD" w:rsidRPr="009C709B" w:rsidRDefault="000546A1" w:rsidP="00467A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than</w:t>
            </w:r>
          </w:p>
        </w:tc>
      </w:tr>
    </w:tbl>
    <w:p w14:paraId="50A23EC7" w14:textId="21235425" w:rsidR="00287D5A" w:rsidRDefault="00287D5A" w:rsidP="006C2903">
      <w:pPr>
        <w:pStyle w:val="Paragraphedeliste"/>
        <w:ind w:right="1"/>
        <w:jc w:val="both"/>
        <w:rPr>
          <w:rFonts w:ascii="Century Gothic" w:hAnsi="Century Gothic"/>
          <w:b/>
          <w:sz w:val="20"/>
          <w:szCs w:val="20"/>
        </w:rPr>
      </w:pPr>
    </w:p>
    <w:sectPr w:rsidR="00287D5A" w:rsidSect="004B2AB7">
      <w:headerReference w:type="default" r:id="rId8"/>
      <w:footerReference w:type="default" r:id="rId9"/>
      <w:pgSz w:w="11910" w:h="16840" w:code="9"/>
      <w:pgMar w:top="2268" w:right="1021" w:bottom="1021" w:left="1021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D739" w14:textId="77777777" w:rsidR="0001112B" w:rsidRDefault="0001112B">
      <w:r>
        <w:separator/>
      </w:r>
    </w:p>
  </w:endnote>
  <w:endnote w:type="continuationSeparator" w:id="0">
    <w:p w14:paraId="4ABC6377" w14:textId="77777777" w:rsidR="0001112B" w:rsidRDefault="0001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Times New Roman"/>
        <w:sz w:val="16"/>
        <w:szCs w:val="16"/>
      </w:rPr>
      <w:id w:val="-1662688014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1FC87B84" w14:textId="6CA12A6E" w:rsidR="009C709B" w:rsidRPr="00514535" w:rsidRDefault="009C709B" w:rsidP="002524D0">
        <w:pPr>
          <w:pStyle w:val="Pieddepage"/>
          <w:jc w:val="right"/>
          <w:rPr>
            <w:rFonts w:ascii="Century Gothic" w:hAnsi="Century Gothic"/>
          </w:rPr>
        </w:pPr>
        <w:r w:rsidRPr="00514535">
          <w:rPr>
            <w:rFonts w:ascii="Century Gothic" w:hAnsi="Century Gothic" w:cs="Times New Roman"/>
            <w:sz w:val="16"/>
            <w:szCs w:val="16"/>
          </w:rPr>
          <w:t xml:space="preserve">Page </w: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fldChar w:fldCharType="begin"/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instrText>PAGE   \* MERGEFORMAT</w:instrTex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fldChar w:fldCharType="separate"/>
        </w:r>
        <w:r w:rsidR="009441D7">
          <w:rPr>
            <w:rFonts w:ascii="Century Gothic" w:hAnsi="Century Gothic" w:cs="Times New Roman"/>
            <w:b/>
            <w:noProof/>
            <w:sz w:val="16"/>
            <w:szCs w:val="16"/>
          </w:rPr>
          <w:t>10</w: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fldChar w:fldCharType="end"/>
        </w:r>
        <w:r w:rsidRPr="00514535">
          <w:rPr>
            <w:rFonts w:ascii="Century Gothic" w:hAnsi="Century Gothic" w:cs="Times New Roman"/>
            <w:sz w:val="16"/>
            <w:szCs w:val="16"/>
          </w:rPr>
          <w:t xml:space="preserve"> sur</w: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t xml:space="preserve"> </w: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fldChar w:fldCharType="begin"/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instrText xml:space="preserve"> NUMPAGES  \* Arabic  \* MERGEFORMAT </w:instrTex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fldChar w:fldCharType="separate"/>
        </w:r>
        <w:r w:rsidR="009441D7">
          <w:rPr>
            <w:rFonts w:ascii="Century Gothic" w:hAnsi="Century Gothic" w:cs="Times New Roman"/>
            <w:b/>
            <w:noProof/>
            <w:sz w:val="16"/>
            <w:szCs w:val="16"/>
          </w:rPr>
          <w:t>10</w:t>
        </w:r>
        <w:r w:rsidRPr="00514535">
          <w:rPr>
            <w:rFonts w:ascii="Century Gothic" w:hAnsi="Century Gothic" w:cs="Times New Roman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8611" w14:textId="77777777" w:rsidR="0001112B" w:rsidRDefault="0001112B">
      <w:r>
        <w:separator/>
      </w:r>
    </w:p>
  </w:footnote>
  <w:footnote w:type="continuationSeparator" w:id="0">
    <w:p w14:paraId="77DB35E7" w14:textId="77777777" w:rsidR="0001112B" w:rsidRDefault="0001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5D5D" w14:textId="77777777" w:rsidR="009C709B" w:rsidRDefault="009C70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064" behindDoc="1" locked="0" layoutInCell="1" allowOverlap="1" wp14:anchorId="1568C65A" wp14:editId="6F8E2B95">
          <wp:simplePos x="0" y="0"/>
          <wp:positionH relativeFrom="column">
            <wp:posOffset>-647700</wp:posOffset>
          </wp:positionH>
          <wp:positionV relativeFrom="paragraph">
            <wp:posOffset>-280035</wp:posOffset>
          </wp:positionV>
          <wp:extent cx="2587625" cy="1310640"/>
          <wp:effectExtent l="0" t="0" r="3175" b="381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625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436"/>
      </v:shape>
    </w:pict>
  </w:numPicBullet>
  <w:abstractNum w:abstractNumId="0" w15:restartNumberingAfterBreak="0">
    <w:nsid w:val="00F20179"/>
    <w:multiLevelType w:val="hybridMultilevel"/>
    <w:tmpl w:val="563E05B0"/>
    <w:lvl w:ilvl="0" w:tplc="E6109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5BE7"/>
    <w:multiLevelType w:val="singleLevel"/>
    <w:tmpl w:val="01DCB94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B0338"/>
    <w:multiLevelType w:val="hybridMultilevel"/>
    <w:tmpl w:val="6442D464"/>
    <w:lvl w:ilvl="0" w:tplc="CE0655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35CE3"/>
    <w:multiLevelType w:val="hybridMultilevel"/>
    <w:tmpl w:val="C2804BD0"/>
    <w:lvl w:ilvl="0" w:tplc="B7722B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F7384"/>
    <w:multiLevelType w:val="hybridMultilevel"/>
    <w:tmpl w:val="0570D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88296DC">
      <w:start w:val="2"/>
      <w:numFmt w:val="upperRoman"/>
      <w:lvlText w:val="%3-"/>
      <w:lvlJc w:val="left"/>
      <w:pPr>
        <w:ind w:left="2700" w:hanging="720"/>
      </w:pPr>
      <w:rPr>
        <w:rFonts w:eastAsia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19C0"/>
    <w:multiLevelType w:val="hybridMultilevel"/>
    <w:tmpl w:val="01382B6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AB2AF9"/>
    <w:multiLevelType w:val="hybridMultilevel"/>
    <w:tmpl w:val="7A126A22"/>
    <w:lvl w:ilvl="0" w:tplc="21562B1E">
      <w:start w:val="1"/>
      <w:numFmt w:val="decimal"/>
      <w:lvlText w:val="%1."/>
      <w:lvlJc w:val="left"/>
      <w:pPr>
        <w:ind w:left="539" w:hanging="284"/>
        <w:jc w:val="right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A4B65364">
      <w:start w:val="1"/>
      <w:numFmt w:val="bullet"/>
      <w:lvlText w:val=""/>
      <w:lvlJc w:val="left"/>
      <w:pPr>
        <w:ind w:left="9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3C66C16">
      <w:start w:val="1"/>
      <w:numFmt w:val="bullet"/>
      <w:lvlText w:val="o"/>
      <w:lvlJc w:val="left"/>
      <w:pPr>
        <w:ind w:left="157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0E7E674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BD02ABDE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CFFCA3F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6" w:tplc="3F8429EE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7" w:tplc="DAFEC8A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8" w:tplc="0D2E1FB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</w:abstractNum>
  <w:abstractNum w:abstractNumId="7" w15:restartNumberingAfterBreak="0">
    <w:nsid w:val="0E29652F"/>
    <w:multiLevelType w:val="hybridMultilevel"/>
    <w:tmpl w:val="0750E132"/>
    <w:lvl w:ilvl="0" w:tplc="EC38A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entury Gothi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2332"/>
    <w:multiLevelType w:val="hybridMultilevel"/>
    <w:tmpl w:val="DD6ADBC8"/>
    <w:lvl w:ilvl="0" w:tplc="E10885F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4E18"/>
    <w:multiLevelType w:val="hybridMultilevel"/>
    <w:tmpl w:val="EF38C4D0"/>
    <w:lvl w:ilvl="0" w:tplc="B992C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F5386D"/>
    <w:multiLevelType w:val="hybridMultilevel"/>
    <w:tmpl w:val="E61ECD8E"/>
    <w:lvl w:ilvl="0" w:tplc="6DB6607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F05"/>
    <w:multiLevelType w:val="hybridMultilevel"/>
    <w:tmpl w:val="C2CA396C"/>
    <w:lvl w:ilvl="0" w:tplc="CD9A28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276CA"/>
    <w:multiLevelType w:val="hybridMultilevel"/>
    <w:tmpl w:val="E1A0751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40DAE"/>
    <w:multiLevelType w:val="hybridMultilevel"/>
    <w:tmpl w:val="DA3A88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A5A92"/>
    <w:multiLevelType w:val="hybridMultilevel"/>
    <w:tmpl w:val="DFEE4078"/>
    <w:lvl w:ilvl="0" w:tplc="07E2EE4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00712"/>
    <w:multiLevelType w:val="hybridMultilevel"/>
    <w:tmpl w:val="7CEE3566"/>
    <w:lvl w:ilvl="0" w:tplc="21562B1E">
      <w:start w:val="1"/>
      <w:numFmt w:val="decimal"/>
      <w:lvlText w:val="%1."/>
      <w:lvlJc w:val="left"/>
      <w:pPr>
        <w:ind w:left="539" w:hanging="284"/>
        <w:jc w:val="right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A4B65364">
      <w:start w:val="1"/>
      <w:numFmt w:val="bullet"/>
      <w:lvlText w:val=""/>
      <w:lvlJc w:val="left"/>
      <w:pPr>
        <w:ind w:left="9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1DCB944">
      <w:start w:val="6"/>
      <w:numFmt w:val="bullet"/>
      <w:lvlText w:val="-"/>
      <w:lvlJc w:val="left"/>
      <w:pPr>
        <w:ind w:left="1576" w:hanging="360"/>
      </w:pPr>
      <w:rPr>
        <w:rFonts w:hint="default"/>
        <w:w w:val="99"/>
        <w:sz w:val="20"/>
        <w:szCs w:val="20"/>
      </w:rPr>
    </w:lvl>
    <w:lvl w:ilvl="3" w:tplc="0E7E674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BD02ABDE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CFFCA3F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6" w:tplc="3F8429EE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7" w:tplc="DAFEC8A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8" w:tplc="0D2E1FB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</w:abstractNum>
  <w:abstractNum w:abstractNumId="16" w15:restartNumberingAfterBreak="0">
    <w:nsid w:val="2D9F5CB5"/>
    <w:multiLevelType w:val="hybridMultilevel"/>
    <w:tmpl w:val="2B664E6C"/>
    <w:lvl w:ilvl="0" w:tplc="E1006B46">
      <w:start w:val="3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B61E0"/>
    <w:multiLevelType w:val="hybridMultilevel"/>
    <w:tmpl w:val="1C66DE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AED"/>
    <w:multiLevelType w:val="hybridMultilevel"/>
    <w:tmpl w:val="7AA2F76C"/>
    <w:lvl w:ilvl="0" w:tplc="6DB6607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1388B"/>
    <w:multiLevelType w:val="hybridMultilevel"/>
    <w:tmpl w:val="D5ACA7B6"/>
    <w:lvl w:ilvl="0" w:tplc="780CE17E">
      <w:start w:val="1"/>
      <w:numFmt w:val="bullet"/>
      <w:lvlText w:val="-"/>
      <w:lvlJc w:val="left"/>
      <w:pPr>
        <w:ind w:left="85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3DC63B42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C972B7C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D2246BFA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AE76557A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8956135C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ECAE8198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2F4CFEA4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6580528A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20" w15:restartNumberingAfterBreak="0">
    <w:nsid w:val="48A405D5"/>
    <w:multiLevelType w:val="hybridMultilevel"/>
    <w:tmpl w:val="C3B0F0BE"/>
    <w:lvl w:ilvl="0" w:tplc="40AC7CFA">
      <w:start w:val="1"/>
      <w:numFmt w:val="bullet"/>
      <w:lvlText w:val="-"/>
      <w:lvlJc w:val="left"/>
      <w:pPr>
        <w:ind w:left="85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19B819EE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2" w:tplc="336E74D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3" w:tplc="4470D22C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4" w:tplc="6122D038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5" w:tplc="6E506C50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6" w:tplc="BC549AD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7" w:tplc="BF50E148">
      <w:start w:val="1"/>
      <w:numFmt w:val="bullet"/>
      <w:lvlText w:val="•"/>
      <w:lvlJc w:val="left"/>
      <w:pPr>
        <w:ind w:left="8027" w:hanging="360"/>
      </w:pPr>
      <w:rPr>
        <w:rFonts w:hint="default"/>
      </w:rPr>
    </w:lvl>
    <w:lvl w:ilvl="8" w:tplc="34D2CA40">
      <w:start w:val="1"/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21" w15:restartNumberingAfterBreak="0">
    <w:nsid w:val="4B1244C7"/>
    <w:multiLevelType w:val="hybridMultilevel"/>
    <w:tmpl w:val="6E0888E8"/>
    <w:lvl w:ilvl="0" w:tplc="E61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C12F7"/>
    <w:multiLevelType w:val="hybridMultilevel"/>
    <w:tmpl w:val="48B491B2"/>
    <w:lvl w:ilvl="0" w:tplc="56B27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1085"/>
    <w:multiLevelType w:val="hybridMultilevel"/>
    <w:tmpl w:val="F97CA1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7CA4"/>
    <w:multiLevelType w:val="hybridMultilevel"/>
    <w:tmpl w:val="090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14846"/>
    <w:multiLevelType w:val="hybridMultilevel"/>
    <w:tmpl w:val="ECF895E6"/>
    <w:lvl w:ilvl="0" w:tplc="375A0A14">
      <w:start w:val="1"/>
      <w:numFmt w:val="upperLetter"/>
      <w:lvlText w:val="%1)"/>
      <w:lvlJc w:val="left"/>
      <w:pPr>
        <w:ind w:left="496" w:hanging="360"/>
      </w:pPr>
      <w:rPr>
        <w:rFonts w:ascii="Century Gothic" w:eastAsia="Century Gothic" w:hAnsi="Century Gothic" w:hint="default"/>
        <w:b/>
        <w:bCs/>
        <w:spacing w:val="-1"/>
        <w:w w:val="99"/>
        <w:sz w:val="20"/>
        <w:szCs w:val="20"/>
      </w:rPr>
    </w:lvl>
    <w:lvl w:ilvl="1" w:tplc="FBB2A86C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C16002F8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5B58A236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4" w:tplc="62FA658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DA38542A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39F6E08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D96EDAAE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D37E35E8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" w15:restartNumberingAfterBreak="0">
    <w:nsid w:val="554C1499"/>
    <w:multiLevelType w:val="hybridMultilevel"/>
    <w:tmpl w:val="12A210CA"/>
    <w:lvl w:ilvl="0" w:tplc="6DB6607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052F"/>
    <w:multiLevelType w:val="hybridMultilevel"/>
    <w:tmpl w:val="2CE4AC0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25E32"/>
    <w:multiLevelType w:val="hybridMultilevel"/>
    <w:tmpl w:val="EBC4756C"/>
    <w:lvl w:ilvl="0" w:tplc="C88296DC">
      <w:start w:val="2"/>
      <w:numFmt w:val="upperRoman"/>
      <w:lvlText w:val="%1-"/>
      <w:lvlJc w:val="left"/>
      <w:pPr>
        <w:ind w:left="2700" w:hanging="72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22D3"/>
    <w:multiLevelType w:val="hybridMultilevel"/>
    <w:tmpl w:val="4C2A46CE"/>
    <w:lvl w:ilvl="0" w:tplc="1EBA283E">
      <w:start w:val="11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86FB0"/>
    <w:multiLevelType w:val="hybridMultilevel"/>
    <w:tmpl w:val="AB043134"/>
    <w:lvl w:ilvl="0" w:tplc="FA646A5C">
      <w:start w:val="1"/>
      <w:numFmt w:val="upperRoman"/>
      <w:lvlText w:val="%1-"/>
      <w:lvlJc w:val="left"/>
      <w:pPr>
        <w:ind w:left="1080" w:hanging="720"/>
      </w:pPr>
      <w:rPr>
        <w:rFonts w:eastAsiaTheme="min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1929"/>
    <w:multiLevelType w:val="hybridMultilevel"/>
    <w:tmpl w:val="966C4D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EB0DAA"/>
    <w:multiLevelType w:val="hybridMultilevel"/>
    <w:tmpl w:val="6F687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5BA4"/>
    <w:multiLevelType w:val="hybridMultilevel"/>
    <w:tmpl w:val="F18E9A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96536"/>
    <w:multiLevelType w:val="hybridMultilevel"/>
    <w:tmpl w:val="B6324F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14"/>
  </w:num>
  <w:num w:numId="12">
    <w:abstractNumId w:val="24"/>
  </w:num>
  <w:num w:numId="13">
    <w:abstractNumId w:val="10"/>
  </w:num>
  <w:num w:numId="14">
    <w:abstractNumId w:val="18"/>
  </w:num>
  <w:num w:numId="15">
    <w:abstractNumId w:val="32"/>
  </w:num>
  <w:num w:numId="16">
    <w:abstractNumId w:val="12"/>
  </w:num>
  <w:num w:numId="17">
    <w:abstractNumId w:val="21"/>
  </w:num>
  <w:num w:numId="18">
    <w:abstractNumId w:val="2"/>
  </w:num>
  <w:num w:numId="19">
    <w:abstractNumId w:val="29"/>
  </w:num>
  <w:num w:numId="20">
    <w:abstractNumId w:val="26"/>
  </w:num>
  <w:num w:numId="21">
    <w:abstractNumId w:val="31"/>
  </w:num>
  <w:num w:numId="22">
    <w:abstractNumId w:val="5"/>
  </w:num>
  <w:num w:numId="23">
    <w:abstractNumId w:val="13"/>
  </w:num>
  <w:num w:numId="24">
    <w:abstractNumId w:val="8"/>
  </w:num>
  <w:num w:numId="25">
    <w:abstractNumId w:val="23"/>
  </w:num>
  <w:num w:numId="26">
    <w:abstractNumId w:val="4"/>
  </w:num>
  <w:num w:numId="27">
    <w:abstractNumId w:val="17"/>
  </w:num>
  <w:num w:numId="28">
    <w:abstractNumId w:val="27"/>
  </w:num>
  <w:num w:numId="29">
    <w:abstractNumId w:val="22"/>
  </w:num>
  <w:num w:numId="30">
    <w:abstractNumId w:val="33"/>
  </w:num>
  <w:num w:numId="31">
    <w:abstractNumId w:val="34"/>
  </w:num>
  <w:num w:numId="32">
    <w:abstractNumId w:val="11"/>
  </w:num>
  <w:num w:numId="33">
    <w:abstractNumId w:val="30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97"/>
    <w:rsid w:val="00004E0F"/>
    <w:rsid w:val="0001112B"/>
    <w:rsid w:val="000152A6"/>
    <w:rsid w:val="00016E9E"/>
    <w:rsid w:val="000210C1"/>
    <w:rsid w:val="00027939"/>
    <w:rsid w:val="00031614"/>
    <w:rsid w:val="00031A77"/>
    <w:rsid w:val="00040A04"/>
    <w:rsid w:val="000546A1"/>
    <w:rsid w:val="000672F5"/>
    <w:rsid w:val="00070AAE"/>
    <w:rsid w:val="000714B4"/>
    <w:rsid w:val="00072378"/>
    <w:rsid w:val="00072795"/>
    <w:rsid w:val="00080578"/>
    <w:rsid w:val="0008502B"/>
    <w:rsid w:val="000A0C59"/>
    <w:rsid w:val="000C07E5"/>
    <w:rsid w:val="000C384A"/>
    <w:rsid w:val="000C62D9"/>
    <w:rsid w:val="000D461B"/>
    <w:rsid w:val="000E35E6"/>
    <w:rsid w:val="000E4638"/>
    <w:rsid w:val="000F4BF3"/>
    <w:rsid w:val="000F64C5"/>
    <w:rsid w:val="0010176D"/>
    <w:rsid w:val="00106CF1"/>
    <w:rsid w:val="001164DF"/>
    <w:rsid w:val="001213E4"/>
    <w:rsid w:val="00125C0E"/>
    <w:rsid w:val="00126E1E"/>
    <w:rsid w:val="001270DF"/>
    <w:rsid w:val="001273C8"/>
    <w:rsid w:val="00140388"/>
    <w:rsid w:val="00147114"/>
    <w:rsid w:val="00147B34"/>
    <w:rsid w:val="001527CB"/>
    <w:rsid w:val="00160F05"/>
    <w:rsid w:val="001613F1"/>
    <w:rsid w:val="0016305E"/>
    <w:rsid w:val="001702D5"/>
    <w:rsid w:val="00180060"/>
    <w:rsid w:val="0018145D"/>
    <w:rsid w:val="00186FDE"/>
    <w:rsid w:val="00187D45"/>
    <w:rsid w:val="001930A8"/>
    <w:rsid w:val="001A6A6F"/>
    <w:rsid w:val="001B616E"/>
    <w:rsid w:val="001C2E17"/>
    <w:rsid w:val="001D0105"/>
    <w:rsid w:val="001D42F8"/>
    <w:rsid w:val="001D563E"/>
    <w:rsid w:val="001E1F17"/>
    <w:rsid w:val="001E7EB6"/>
    <w:rsid w:val="001F0078"/>
    <w:rsid w:val="001F4E4F"/>
    <w:rsid w:val="001F6C58"/>
    <w:rsid w:val="001F759E"/>
    <w:rsid w:val="0020349C"/>
    <w:rsid w:val="00227209"/>
    <w:rsid w:val="002354AA"/>
    <w:rsid w:val="002357AB"/>
    <w:rsid w:val="00243368"/>
    <w:rsid w:val="002524D0"/>
    <w:rsid w:val="00253615"/>
    <w:rsid w:val="00270590"/>
    <w:rsid w:val="0027458A"/>
    <w:rsid w:val="00287D5A"/>
    <w:rsid w:val="00297F7C"/>
    <w:rsid w:val="002A11DA"/>
    <w:rsid w:val="002A1B25"/>
    <w:rsid w:val="002A2B61"/>
    <w:rsid w:val="002A38B6"/>
    <w:rsid w:val="002B4FB1"/>
    <w:rsid w:val="002B7C22"/>
    <w:rsid w:val="002C003F"/>
    <w:rsid w:val="002C0501"/>
    <w:rsid w:val="002D0BCD"/>
    <w:rsid w:val="002D3AF3"/>
    <w:rsid w:val="002D5843"/>
    <w:rsid w:val="002F1B3E"/>
    <w:rsid w:val="002F1C3D"/>
    <w:rsid w:val="002F24C1"/>
    <w:rsid w:val="002F49B3"/>
    <w:rsid w:val="002F4F52"/>
    <w:rsid w:val="002F7D89"/>
    <w:rsid w:val="00300B3D"/>
    <w:rsid w:val="003153FF"/>
    <w:rsid w:val="003166F5"/>
    <w:rsid w:val="0032157F"/>
    <w:rsid w:val="00321E37"/>
    <w:rsid w:val="00330CCA"/>
    <w:rsid w:val="003316C1"/>
    <w:rsid w:val="00355077"/>
    <w:rsid w:val="003606E6"/>
    <w:rsid w:val="0037003D"/>
    <w:rsid w:val="00382783"/>
    <w:rsid w:val="00390F55"/>
    <w:rsid w:val="003923D1"/>
    <w:rsid w:val="00393D74"/>
    <w:rsid w:val="003A0D51"/>
    <w:rsid w:val="003A79A5"/>
    <w:rsid w:val="003B01D4"/>
    <w:rsid w:val="003B4ABD"/>
    <w:rsid w:val="003B5781"/>
    <w:rsid w:val="003C2F8A"/>
    <w:rsid w:val="003C6AB3"/>
    <w:rsid w:val="003D1C38"/>
    <w:rsid w:val="003E18B2"/>
    <w:rsid w:val="003F2B4A"/>
    <w:rsid w:val="003F5D1F"/>
    <w:rsid w:val="003F6FB5"/>
    <w:rsid w:val="003F723F"/>
    <w:rsid w:val="00400666"/>
    <w:rsid w:val="00401F77"/>
    <w:rsid w:val="0040209E"/>
    <w:rsid w:val="004127D9"/>
    <w:rsid w:val="004151BD"/>
    <w:rsid w:val="004161A2"/>
    <w:rsid w:val="00422C14"/>
    <w:rsid w:val="00425677"/>
    <w:rsid w:val="004258AD"/>
    <w:rsid w:val="00431FDC"/>
    <w:rsid w:val="004378AC"/>
    <w:rsid w:val="0044308E"/>
    <w:rsid w:val="00443A28"/>
    <w:rsid w:val="0046073A"/>
    <w:rsid w:val="00461E87"/>
    <w:rsid w:val="004623FA"/>
    <w:rsid w:val="00464B93"/>
    <w:rsid w:val="0046653E"/>
    <w:rsid w:val="00467A83"/>
    <w:rsid w:val="00476369"/>
    <w:rsid w:val="0048289C"/>
    <w:rsid w:val="0048346D"/>
    <w:rsid w:val="004948B9"/>
    <w:rsid w:val="004A5F17"/>
    <w:rsid w:val="004B2AB7"/>
    <w:rsid w:val="004B5B98"/>
    <w:rsid w:val="004B61A3"/>
    <w:rsid w:val="004C31A8"/>
    <w:rsid w:val="004D083F"/>
    <w:rsid w:val="004E4CD7"/>
    <w:rsid w:val="004F280A"/>
    <w:rsid w:val="004F37EC"/>
    <w:rsid w:val="004F6902"/>
    <w:rsid w:val="004F7F84"/>
    <w:rsid w:val="005008D8"/>
    <w:rsid w:val="00500E4B"/>
    <w:rsid w:val="005052CE"/>
    <w:rsid w:val="00513E99"/>
    <w:rsid w:val="00514535"/>
    <w:rsid w:val="00522210"/>
    <w:rsid w:val="00556147"/>
    <w:rsid w:val="005614E2"/>
    <w:rsid w:val="0056594A"/>
    <w:rsid w:val="0057034B"/>
    <w:rsid w:val="0058659E"/>
    <w:rsid w:val="005A08A3"/>
    <w:rsid w:val="005A092D"/>
    <w:rsid w:val="005A113D"/>
    <w:rsid w:val="005A270F"/>
    <w:rsid w:val="005A2FB4"/>
    <w:rsid w:val="005A795B"/>
    <w:rsid w:val="005A7FF2"/>
    <w:rsid w:val="005B05DD"/>
    <w:rsid w:val="005B1409"/>
    <w:rsid w:val="005B29DD"/>
    <w:rsid w:val="005B47CE"/>
    <w:rsid w:val="005B7A07"/>
    <w:rsid w:val="005C25A0"/>
    <w:rsid w:val="005C460C"/>
    <w:rsid w:val="005D0042"/>
    <w:rsid w:val="005D04C6"/>
    <w:rsid w:val="005E08F9"/>
    <w:rsid w:val="005E18A5"/>
    <w:rsid w:val="005E2C9C"/>
    <w:rsid w:val="005E3DB1"/>
    <w:rsid w:val="005F03EF"/>
    <w:rsid w:val="005F117D"/>
    <w:rsid w:val="006238B6"/>
    <w:rsid w:val="006244B7"/>
    <w:rsid w:val="006251AF"/>
    <w:rsid w:val="00631685"/>
    <w:rsid w:val="0063180D"/>
    <w:rsid w:val="00631A7E"/>
    <w:rsid w:val="00647CD5"/>
    <w:rsid w:val="00653D0E"/>
    <w:rsid w:val="00654178"/>
    <w:rsid w:val="006551D1"/>
    <w:rsid w:val="00656FD2"/>
    <w:rsid w:val="006823BE"/>
    <w:rsid w:val="006928C5"/>
    <w:rsid w:val="006B3E46"/>
    <w:rsid w:val="006C2903"/>
    <w:rsid w:val="006C7195"/>
    <w:rsid w:val="006C7488"/>
    <w:rsid w:val="006D1034"/>
    <w:rsid w:val="006D225D"/>
    <w:rsid w:val="006D44DE"/>
    <w:rsid w:val="006D7CE6"/>
    <w:rsid w:val="006E5C6F"/>
    <w:rsid w:val="006E6AAE"/>
    <w:rsid w:val="006E6CB4"/>
    <w:rsid w:val="006F00C5"/>
    <w:rsid w:val="006F6BAB"/>
    <w:rsid w:val="0070361D"/>
    <w:rsid w:val="00710D55"/>
    <w:rsid w:val="00714994"/>
    <w:rsid w:val="00730C6D"/>
    <w:rsid w:val="00737974"/>
    <w:rsid w:val="007403C5"/>
    <w:rsid w:val="007422DB"/>
    <w:rsid w:val="007472BC"/>
    <w:rsid w:val="00755CF5"/>
    <w:rsid w:val="00757799"/>
    <w:rsid w:val="007603E2"/>
    <w:rsid w:val="007604FD"/>
    <w:rsid w:val="00766266"/>
    <w:rsid w:val="00767142"/>
    <w:rsid w:val="00767C1E"/>
    <w:rsid w:val="00776CB0"/>
    <w:rsid w:val="007874D2"/>
    <w:rsid w:val="00787561"/>
    <w:rsid w:val="00790908"/>
    <w:rsid w:val="00794041"/>
    <w:rsid w:val="0079429A"/>
    <w:rsid w:val="007A2FE6"/>
    <w:rsid w:val="007A5A77"/>
    <w:rsid w:val="007A6900"/>
    <w:rsid w:val="007A7B42"/>
    <w:rsid w:val="007B63E3"/>
    <w:rsid w:val="007B76F8"/>
    <w:rsid w:val="007D615B"/>
    <w:rsid w:val="007E07DC"/>
    <w:rsid w:val="007E4A98"/>
    <w:rsid w:val="007E660E"/>
    <w:rsid w:val="007F293D"/>
    <w:rsid w:val="008053B5"/>
    <w:rsid w:val="0080608C"/>
    <w:rsid w:val="008070DD"/>
    <w:rsid w:val="00810703"/>
    <w:rsid w:val="00810D56"/>
    <w:rsid w:val="00811CCA"/>
    <w:rsid w:val="008167C3"/>
    <w:rsid w:val="00825EB4"/>
    <w:rsid w:val="00826674"/>
    <w:rsid w:val="00826B5B"/>
    <w:rsid w:val="00830701"/>
    <w:rsid w:val="00834A9E"/>
    <w:rsid w:val="00837FEB"/>
    <w:rsid w:val="0085472E"/>
    <w:rsid w:val="00856E98"/>
    <w:rsid w:val="00861F48"/>
    <w:rsid w:val="0086566F"/>
    <w:rsid w:val="008704FD"/>
    <w:rsid w:val="00877393"/>
    <w:rsid w:val="00886A86"/>
    <w:rsid w:val="00890CA8"/>
    <w:rsid w:val="008A1D91"/>
    <w:rsid w:val="008B2AA9"/>
    <w:rsid w:val="008B453A"/>
    <w:rsid w:val="008B48C0"/>
    <w:rsid w:val="008B6DB1"/>
    <w:rsid w:val="008B7A04"/>
    <w:rsid w:val="008C2338"/>
    <w:rsid w:val="008C412E"/>
    <w:rsid w:val="008C78D7"/>
    <w:rsid w:val="008D0CBD"/>
    <w:rsid w:val="008D0EC1"/>
    <w:rsid w:val="008F2605"/>
    <w:rsid w:val="008F5FC4"/>
    <w:rsid w:val="0090633E"/>
    <w:rsid w:val="0092057B"/>
    <w:rsid w:val="009212E4"/>
    <w:rsid w:val="00924227"/>
    <w:rsid w:val="00924B49"/>
    <w:rsid w:val="00927CCC"/>
    <w:rsid w:val="00931671"/>
    <w:rsid w:val="009379A2"/>
    <w:rsid w:val="009441D7"/>
    <w:rsid w:val="0094503E"/>
    <w:rsid w:val="009564A8"/>
    <w:rsid w:val="00956D47"/>
    <w:rsid w:val="00961264"/>
    <w:rsid w:val="0096459A"/>
    <w:rsid w:val="00972EAC"/>
    <w:rsid w:val="009814DD"/>
    <w:rsid w:val="00984996"/>
    <w:rsid w:val="009B47FC"/>
    <w:rsid w:val="009B6B15"/>
    <w:rsid w:val="009C053E"/>
    <w:rsid w:val="009C12AB"/>
    <w:rsid w:val="009C67CF"/>
    <w:rsid w:val="009C709B"/>
    <w:rsid w:val="009F1829"/>
    <w:rsid w:val="00A01585"/>
    <w:rsid w:val="00A153B0"/>
    <w:rsid w:val="00A17D70"/>
    <w:rsid w:val="00A2082B"/>
    <w:rsid w:val="00A228B5"/>
    <w:rsid w:val="00A243F5"/>
    <w:rsid w:val="00A311E1"/>
    <w:rsid w:val="00A44678"/>
    <w:rsid w:val="00A44CD6"/>
    <w:rsid w:val="00A46AD7"/>
    <w:rsid w:val="00A4787F"/>
    <w:rsid w:val="00A6002D"/>
    <w:rsid w:val="00A61E7A"/>
    <w:rsid w:val="00A624A1"/>
    <w:rsid w:val="00A642EF"/>
    <w:rsid w:val="00A6543F"/>
    <w:rsid w:val="00A65EB2"/>
    <w:rsid w:val="00A65FF9"/>
    <w:rsid w:val="00A6752E"/>
    <w:rsid w:val="00A67DB6"/>
    <w:rsid w:val="00A703F1"/>
    <w:rsid w:val="00A7572B"/>
    <w:rsid w:val="00A82BEA"/>
    <w:rsid w:val="00A8371A"/>
    <w:rsid w:val="00A95AC3"/>
    <w:rsid w:val="00AA2DCC"/>
    <w:rsid w:val="00AA5203"/>
    <w:rsid w:val="00AA5373"/>
    <w:rsid w:val="00AB4AE9"/>
    <w:rsid w:val="00AC2EEE"/>
    <w:rsid w:val="00AD0633"/>
    <w:rsid w:val="00AD5753"/>
    <w:rsid w:val="00AD734D"/>
    <w:rsid w:val="00AE3687"/>
    <w:rsid w:val="00AE639D"/>
    <w:rsid w:val="00AF2DA8"/>
    <w:rsid w:val="00B00BAE"/>
    <w:rsid w:val="00B03539"/>
    <w:rsid w:val="00B0768F"/>
    <w:rsid w:val="00B156BB"/>
    <w:rsid w:val="00B164A9"/>
    <w:rsid w:val="00B25DB6"/>
    <w:rsid w:val="00B27084"/>
    <w:rsid w:val="00B276A4"/>
    <w:rsid w:val="00B309EC"/>
    <w:rsid w:val="00B3286E"/>
    <w:rsid w:val="00B3437B"/>
    <w:rsid w:val="00B34CDF"/>
    <w:rsid w:val="00B40732"/>
    <w:rsid w:val="00B452AD"/>
    <w:rsid w:val="00B6001C"/>
    <w:rsid w:val="00B635C6"/>
    <w:rsid w:val="00B720F6"/>
    <w:rsid w:val="00B73EDE"/>
    <w:rsid w:val="00B75F25"/>
    <w:rsid w:val="00B77325"/>
    <w:rsid w:val="00B77B8E"/>
    <w:rsid w:val="00B808FA"/>
    <w:rsid w:val="00B84141"/>
    <w:rsid w:val="00B866F9"/>
    <w:rsid w:val="00B873C3"/>
    <w:rsid w:val="00B90D31"/>
    <w:rsid w:val="00B9360E"/>
    <w:rsid w:val="00B97D11"/>
    <w:rsid w:val="00BA22F0"/>
    <w:rsid w:val="00BB0C9C"/>
    <w:rsid w:val="00BC27DF"/>
    <w:rsid w:val="00BC7E50"/>
    <w:rsid w:val="00BD0524"/>
    <w:rsid w:val="00BD0E1E"/>
    <w:rsid w:val="00BE25FC"/>
    <w:rsid w:val="00BE59C2"/>
    <w:rsid w:val="00BF4733"/>
    <w:rsid w:val="00C0017D"/>
    <w:rsid w:val="00C011AF"/>
    <w:rsid w:val="00C0343D"/>
    <w:rsid w:val="00C04C4C"/>
    <w:rsid w:val="00C0561B"/>
    <w:rsid w:val="00C07253"/>
    <w:rsid w:val="00C2144E"/>
    <w:rsid w:val="00C34819"/>
    <w:rsid w:val="00C358ED"/>
    <w:rsid w:val="00C51250"/>
    <w:rsid w:val="00C53AD9"/>
    <w:rsid w:val="00C54270"/>
    <w:rsid w:val="00C63C5B"/>
    <w:rsid w:val="00C82FE7"/>
    <w:rsid w:val="00C844E2"/>
    <w:rsid w:val="00C84AE3"/>
    <w:rsid w:val="00C96033"/>
    <w:rsid w:val="00CA12F0"/>
    <w:rsid w:val="00CA4180"/>
    <w:rsid w:val="00CB0605"/>
    <w:rsid w:val="00CB22B7"/>
    <w:rsid w:val="00CB5429"/>
    <w:rsid w:val="00CB61CD"/>
    <w:rsid w:val="00CB6BA5"/>
    <w:rsid w:val="00CF21D6"/>
    <w:rsid w:val="00CF269B"/>
    <w:rsid w:val="00CF3F5A"/>
    <w:rsid w:val="00CF6DE4"/>
    <w:rsid w:val="00D00553"/>
    <w:rsid w:val="00D00563"/>
    <w:rsid w:val="00D022E1"/>
    <w:rsid w:val="00D115CE"/>
    <w:rsid w:val="00D140F9"/>
    <w:rsid w:val="00D14F5B"/>
    <w:rsid w:val="00D16A0B"/>
    <w:rsid w:val="00D20023"/>
    <w:rsid w:val="00D207B3"/>
    <w:rsid w:val="00D20FBE"/>
    <w:rsid w:val="00D263BB"/>
    <w:rsid w:val="00D31857"/>
    <w:rsid w:val="00D47859"/>
    <w:rsid w:val="00D516B2"/>
    <w:rsid w:val="00D52D75"/>
    <w:rsid w:val="00D54356"/>
    <w:rsid w:val="00D60522"/>
    <w:rsid w:val="00D80B7A"/>
    <w:rsid w:val="00D8225A"/>
    <w:rsid w:val="00D85486"/>
    <w:rsid w:val="00D878F2"/>
    <w:rsid w:val="00D977D2"/>
    <w:rsid w:val="00DA3D91"/>
    <w:rsid w:val="00DA5D03"/>
    <w:rsid w:val="00DA60B6"/>
    <w:rsid w:val="00DB5A5D"/>
    <w:rsid w:val="00DB6C1D"/>
    <w:rsid w:val="00DC3DAD"/>
    <w:rsid w:val="00DD05A3"/>
    <w:rsid w:val="00DD14AA"/>
    <w:rsid w:val="00DD58B2"/>
    <w:rsid w:val="00DE68C6"/>
    <w:rsid w:val="00DF0FDC"/>
    <w:rsid w:val="00DF1350"/>
    <w:rsid w:val="00DF4A3B"/>
    <w:rsid w:val="00E053C6"/>
    <w:rsid w:val="00E06A08"/>
    <w:rsid w:val="00E12646"/>
    <w:rsid w:val="00E126D9"/>
    <w:rsid w:val="00E14E7A"/>
    <w:rsid w:val="00E14E86"/>
    <w:rsid w:val="00E15E08"/>
    <w:rsid w:val="00E35B09"/>
    <w:rsid w:val="00E35F18"/>
    <w:rsid w:val="00E36F58"/>
    <w:rsid w:val="00E506A0"/>
    <w:rsid w:val="00E506B1"/>
    <w:rsid w:val="00E50E08"/>
    <w:rsid w:val="00E531D8"/>
    <w:rsid w:val="00E7052F"/>
    <w:rsid w:val="00E71996"/>
    <w:rsid w:val="00E71E26"/>
    <w:rsid w:val="00E76FE3"/>
    <w:rsid w:val="00E80603"/>
    <w:rsid w:val="00E80BED"/>
    <w:rsid w:val="00E81A21"/>
    <w:rsid w:val="00E86EC9"/>
    <w:rsid w:val="00E930C0"/>
    <w:rsid w:val="00EB2B22"/>
    <w:rsid w:val="00EC7A87"/>
    <w:rsid w:val="00EE5097"/>
    <w:rsid w:val="00EF21FF"/>
    <w:rsid w:val="00EF4DB4"/>
    <w:rsid w:val="00F007CA"/>
    <w:rsid w:val="00F01999"/>
    <w:rsid w:val="00F047C9"/>
    <w:rsid w:val="00F1022A"/>
    <w:rsid w:val="00F23019"/>
    <w:rsid w:val="00F264EE"/>
    <w:rsid w:val="00F31FB1"/>
    <w:rsid w:val="00F36950"/>
    <w:rsid w:val="00F41913"/>
    <w:rsid w:val="00F43941"/>
    <w:rsid w:val="00F47E0D"/>
    <w:rsid w:val="00F5278D"/>
    <w:rsid w:val="00F73222"/>
    <w:rsid w:val="00F74D07"/>
    <w:rsid w:val="00F92161"/>
    <w:rsid w:val="00F93240"/>
    <w:rsid w:val="00FA1B2E"/>
    <w:rsid w:val="00FA62AE"/>
    <w:rsid w:val="00FB52DF"/>
    <w:rsid w:val="00FC1BB2"/>
    <w:rsid w:val="00FC1CA5"/>
    <w:rsid w:val="00FC4DDA"/>
    <w:rsid w:val="00FD0E0F"/>
    <w:rsid w:val="00FD1063"/>
    <w:rsid w:val="00FD1E85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9BA4"/>
  <w15:docId w15:val="{0A9987BA-9858-43B5-9236-B984E6D5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35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Century Gothic" w:eastAsia="Century Gothic" w:hAnsi="Century Gothic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87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D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F5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5FC4"/>
  </w:style>
  <w:style w:type="paragraph" w:styleId="Pieddepage">
    <w:name w:val="footer"/>
    <w:basedOn w:val="Normal"/>
    <w:link w:val="PieddepageCar"/>
    <w:uiPriority w:val="99"/>
    <w:unhideWhenUsed/>
    <w:rsid w:val="008F5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C4"/>
  </w:style>
  <w:style w:type="character" w:customStyle="1" w:styleId="CorpsdetexteCar">
    <w:name w:val="Corps de texte Car"/>
    <w:basedOn w:val="Policepardfaut"/>
    <w:link w:val="Corpsdetexte"/>
    <w:uiPriority w:val="1"/>
    <w:rsid w:val="00CB61CD"/>
    <w:rPr>
      <w:rFonts w:ascii="Century Gothic" w:eastAsia="Century Gothic" w:hAnsi="Century Gothic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9090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CB22B7"/>
    <w:rPr>
      <w:rFonts w:ascii="Century Gothic" w:eastAsia="Century Gothic" w:hAnsi="Century Gothic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3A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3A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3AF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2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2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25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21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02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8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CD3-5170-4A45-8B59-A4CFE95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NET Sophie</dc:creator>
  <cp:lastModifiedBy>HAQUIN SAENZ Liliana</cp:lastModifiedBy>
  <cp:revision>2</cp:revision>
  <cp:lastPrinted>2023-11-10T10:30:00Z</cp:lastPrinted>
  <dcterms:created xsi:type="dcterms:W3CDTF">2024-03-18T14:32:00Z</dcterms:created>
  <dcterms:modified xsi:type="dcterms:W3CDTF">2024-03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5-11-16T00:00:00Z</vt:filetime>
  </property>
</Properties>
</file>